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iří, 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, 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p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Fajdekovaá Kate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, 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partak Přer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partak Přer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Vrac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>TJ Spartak Přer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menice nad Lipou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KC Zl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menice nad Lipou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C Zlín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>TJ Spartak Přer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žběta Har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694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u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u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